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6F0B7E">
        <w:rPr>
          <w:rFonts w:ascii="Times New Roman" w:hAnsi="Times New Roman"/>
          <w:sz w:val="24"/>
          <w:szCs w:val="24"/>
        </w:rPr>
        <w:t>01807</w:t>
      </w:r>
      <w:r w:rsidR="00AF2A01">
        <w:rPr>
          <w:rFonts w:ascii="Times New Roman" w:hAnsi="Times New Roman"/>
          <w:sz w:val="24"/>
          <w:szCs w:val="24"/>
        </w:rPr>
        <w:t>07</w:t>
      </w:r>
      <w:r w:rsidR="00FB25C1">
        <w:rPr>
          <w:rFonts w:ascii="Times New Roman" w:hAnsi="Times New Roman"/>
          <w:sz w:val="24"/>
          <w:szCs w:val="24"/>
        </w:rPr>
        <w:t>:</w:t>
      </w:r>
      <w:r w:rsidR="00AF2A01">
        <w:rPr>
          <w:rFonts w:ascii="Times New Roman" w:hAnsi="Times New Roman"/>
          <w:sz w:val="24"/>
          <w:szCs w:val="24"/>
        </w:rPr>
        <w:t>236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8B3681">
        <w:rPr>
          <w:rFonts w:ascii="Times New Roman" w:hAnsi="Times New Roman"/>
          <w:sz w:val="24"/>
          <w:szCs w:val="24"/>
        </w:rPr>
        <w:t>1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AF2A01">
        <w:rPr>
          <w:rFonts w:ascii="Times New Roman" w:hAnsi="Times New Roman"/>
          <w:sz w:val="24"/>
          <w:szCs w:val="24"/>
        </w:rPr>
        <w:t>для 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AF2A01">
        <w:rPr>
          <w:rFonts w:ascii="Times New Roman" w:hAnsi="Times New Roman"/>
          <w:sz w:val="24"/>
          <w:szCs w:val="24"/>
        </w:rPr>
        <w:t>601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AF2A01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AF2A01">
        <w:rPr>
          <w:rFonts w:ascii="Times New Roman" w:hAnsi="Times New Roman"/>
          <w:sz w:val="24"/>
          <w:szCs w:val="24"/>
        </w:rPr>
        <w:t>Российская Федерация, Брянская область, Жирятинский муниципальный район, с. Жирятино, ул. Больничная</w:t>
      </w:r>
      <w:r w:rsidR="006F0B7E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E56A9">
        <w:rPr>
          <w:rFonts w:ascii="Times New Roman" w:hAnsi="Times New Roman"/>
          <w:color w:val="FF0000"/>
          <w:sz w:val="24"/>
          <w:szCs w:val="24"/>
        </w:rPr>
        <w:t>«</w:t>
      </w:r>
      <w:r w:rsidR="00AF2A01">
        <w:rPr>
          <w:rFonts w:ascii="Times New Roman" w:hAnsi="Times New Roman"/>
          <w:color w:val="FF0000"/>
          <w:sz w:val="24"/>
          <w:szCs w:val="24"/>
        </w:rPr>
        <w:t>16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AF2A01">
        <w:rPr>
          <w:rFonts w:ascii="Times New Roman" w:hAnsi="Times New Roman"/>
          <w:color w:val="FF0000"/>
          <w:sz w:val="24"/>
          <w:szCs w:val="24"/>
        </w:rPr>
        <w:t>октября</w:t>
      </w:r>
      <w:r w:rsidR="00532618" w:rsidRPr="007E56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>201</w:t>
      </w:r>
      <w:r w:rsidR="006F0B7E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187430"/>
    <w:rsid w:val="00194E14"/>
    <w:rsid w:val="00196922"/>
    <w:rsid w:val="001F4CF7"/>
    <w:rsid w:val="002944D3"/>
    <w:rsid w:val="00382433"/>
    <w:rsid w:val="00462BC2"/>
    <w:rsid w:val="00483A85"/>
    <w:rsid w:val="004D3266"/>
    <w:rsid w:val="0053107B"/>
    <w:rsid w:val="00532618"/>
    <w:rsid w:val="00536D3A"/>
    <w:rsid w:val="005423F5"/>
    <w:rsid w:val="005A0750"/>
    <w:rsid w:val="005A751A"/>
    <w:rsid w:val="005E3031"/>
    <w:rsid w:val="006328B3"/>
    <w:rsid w:val="006F0B7E"/>
    <w:rsid w:val="007637F8"/>
    <w:rsid w:val="007A4E7A"/>
    <w:rsid w:val="007C6AEA"/>
    <w:rsid w:val="007E56A9"/>
    <w:rsid w:val="008858F6"/>
    <w:rsid w:val="00890C4C"/>
    <w:rsid w:val="008B3681"/>
    <w:rsid w:val="00943B0B"/>
    <w:rsid w:val="009E021F"/>
    <w:rsid w:val="00AF2A01"/>
    <w:rsid w:val="00B048F3"/>
    <w:rsid w:val="00B926C4"/>
    <w:rsid w:val="00BE151A"/>
    <w:rsid w:val="00D1438C"/>
    <w:rsid w:val="00DA05A0"/>
    <w:rsid w:val="00EE3E0C"/>
    <w:rsid w:val="00F01A5D"/>
    <w:rsid w:val="00FB25C1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B9AA6-8B21-4682-968A-6501E7D7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3F03-510F-45B8-BCD1-6088A25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8-04-03T08:52:00Z</cp:lastPrinted>
  <dcterms:created xsi:type="dcterms:W3CDTF">2019-10-21T14:29:00Z</dcterms:created>
  <dcterms:modified xsi:type="dcterms:W3CDTF">2019-10-21T14:29:00Z</dcterms:modified>
</cp:coreProperties>
</file>